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45BD130C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8D6618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574261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574262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D335A5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D335A5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D335A5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D335A5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</w:t>
      </w:r>
      <w:proofErr w:type="spellStart"/>
      <w:r w:rsidRPr="00C0554C">
        <w:rPr>
          <w:sz w:val="24"/>
          <w:szCs w:val="24"/>
        </w:rPr>
        <w:t>Галёркина</w:t>
      </w:r>
      <w:proofErr w:type="spellEnd"/>
      <w:r w:rsidRPr="00C0554C">
        <w:rPr>
          <w:sz w:val="24"/>
          <w:szCs w:val="24"/>
        </w:rPr>
        <w:t xml:space="preserve">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D335A5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D335A5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D335A5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D335A5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D335A5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D335A5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proofErr w:type="spellStart"/>
      <w:r>
        <w:rPr>
          <w:rFonts w:cstheme="minorHAnsi"/>
          <w:i/>
          <w:iCs/>
          <w:sz w:val="24"/>
          <w:szCs w:val="24"/>
          <w:u w:val="single"/>
        </w:rPr>
        <w:t>Конечноэлементная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574263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574264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574265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574266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574267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574268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574269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574270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574271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574272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574273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574274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574275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574276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574277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574278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574279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574280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574281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574282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574283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574284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574285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574286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574287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574288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574289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574290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574291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574292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574293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5pt;height:19.5pt" o:ole="">
            <v:imagedata r:id="rId69" o:title=""/>
          </v:shape>
          <o:OLEObject Type="Embed" ProgID="Equation.DSMT4" ShapeID="_x0000_i1058" DrawAspect="Content" ObjectID="_1764574294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574295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pt;height:19.5pt" o:ole="">
            <v:imagedata r:id="rId73" o:title=""/>
          </v:shape>
          <o:OLEObject Type="Embed" ProgID="Equation.DSMT4" ShapeID="_x0000_i1060" DrawAspect="Content" ObjectID="_1764574296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574297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574298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574299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574300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574301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574302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574303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574304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574305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15pt;height:86.2pt" o:ole="">
            <v:imagedata r:id="rId91" o:title=""/>
          </v:shape>
          <o:OLEObject Type="Embed" ProgID="Equation.DSMT4" ShapeID="_x0000_i1070" DrawAspect="Content" ObjectID="_1764574306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574307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574308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574309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574310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574311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574312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574313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574314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574315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574316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574317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574318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574319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574320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574321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4pt;height:182.2pt" o:ole="">
            <v:imagedata r:id="rId118" o:title=""/>
          </v:shape>
          <o:OLEObject Type="Embed" ProgID="Equation.DSMT4" ShapeID="_x0000_i1086" DrawAspect="Content" ObjectID="_1764574322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574323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574324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574325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8pt;height:54.75pt" o:ole="">
            <v:imagedata r:id="rId126" o:title=""/>
          </v:shape>
          <o:OLEObject Type="Embed" ProgID="Equation.DSMT4" ShapeID="_x0000_i1090" DrawAspect="Content" ObjectID="_1764574326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574327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574328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574329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574330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55pt;height:74.2pt" o:ole="">
            <v:imagedata r:id="rId133" o:title=""/>
          </v:shape>
          <o:OLEObject Type="Embed" ProgID="Equation.DSMT4" ShapeID="_x0000_i1095" DrawAspect="Content" ObjectID="_1764574331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9pt;height:138pt" o:ole="">
            <v:imagedata r:id="rId135" o:title=""/>
          </v:shape>
          <o:OLEObject Type="Embed" ProgID="Equation.DSMT4" ShapeID="_x0000_i1096" DrawAspect="Content" ObjectID="_1764574332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574333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574334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8pt;height:1in" o:ole="">
            <v:imagedata r:id="rId141" o:title=""/>
          </v:shape>
          <o:OLEObject Type="Embed" ProgID="Equation.DSMT4" ShapeID="_x0000_i1099" DrawAspect="Content" ObjectID="_1764574335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574336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35pt;height:147.7pt" o:ole="">
            <v:imagedata r:id="rId145" o:title=""/>
          </v:shape>
          <o:OLEObject Type="Embed" ProgID="Equation.DSMT4" ShapeID="_x0000_i1101" DrawAspect="Content" ObjectID="_1764574337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574338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574339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1pt;height:129.7pt" o:ole="">
            <v:imagedata r:id="rId151" o:title=""/>
          </v:shape>
          <o:OLEObject Type="Embed" ProgID="Equation.DSMT4" ShapeID="_x0000_i1104" DrawAspect="Content" ObjectID="_1764574340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.25pt;height:66pt" o:ole="">
            <v:imagedata r:id="rId153" o:title=""/>
          </v:shape>
          <o:OLEObject Type="Embed" ProgID="Equation.DSMT4" ShapeID="_x0000_i1105" DrawAspect="Content" ObjectID="_1764574341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574342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574343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574344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45pt;height:40.5pt" o:ole="">
            <v:imagedata r:id="rId161" o:title=""/>
          </v:shape>
          <o:OLEObject Type="Embed" ProgID="Equation.DSMT4" ShapeID="_x0000_i1109" DrawAspect="Content" ObjectID="_1764574345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pt;height:124.5pt" o:ole="">
            <v:imagedata r:id="rId163" o:title=""/>
          </v:shape>
          <o:OLEObject Type="Embed" ProgID="Equation.DSMT4" ShapeID="_x0000_i1110" DrawAspect="Content" ObjectID="_1764574346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574347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574348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574349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574350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8pt;height:24pt" o:ole="">
            <v:imagedata r:id="rId173" o:title=""/>
          </v:shape>
          <o:OLEObject Type="Embed" ProgID="Equation.DSMT4" ShapeID="_x0000_i1115" DrawAspect="Content" ObjectID="_1764574351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574352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574353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574354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75pt" o:ole="">
            <v:imagedata r:id="rId180" o:title=""/>
          </v:shape>
          <o:OLEObject Type="Embed" ProgID="Equation.DSMT4" ShapeID="_x0000_i1119" DrawAspect="Content" ObjectID="_1764574355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6pt;height:544pt" o:ole="">
            <v:imagedata r:id="rId182" o:title=""/>
          </v:shape>
          <o:OLEObject Type="Embed" ProgID="Equation.DSMT4" ShapeID="_x0000_i1120" DrawAspect="Content" ObjectID="_1764574356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9.75pt;height:14.25pt" o:ole="">
            <v:imagedata r:id="rId184" o:title=""/>
          </v:shape>
          <o:OLEObject Type="Embed" ProgID="Equation.DSMT4" ShapeID="_x0000_i1121" DrawAspect="Content" ObjectID="_1764574357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45pt;height:301.65pt" o:ole="">
            <v:imagedata r:id="rId186" o:title=""/>
          </v:shape>
          <o:OLEObject Type="Embed" ProgID="Equation.DSMT4" ShapeID="_x0000_i1122" DrawAspect="Content" ObjectID="_1764574358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55pt;height:304.6pt" o:ole="">
            <v:imagedata r:id="rId188" o:title=""/>
          </v:shape>
          <o:OLEObject Type="Embed" ProgID="Equation.DSMT4" ShapeID="_x0000_i1123" DrawAspect="Content" ObjectID="_1764574359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3pt;height:219pt" o:ole="">
            <v:imagedata r:id="rId190" o:title=""/>
          </v:shape>
          <o:OLEObject Type="Embed" ProgID="Equation.DSMT4" ShapeID="_x0000_i1124" DrawAspect="Content" ObjectID="_1764574360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8.75pt" o:ole="">
            <v:imagedata r:id="rId192" o:title=""/>
          </v:shape>
          <o:OLEObject Type="Embed" ProgID="Equation.DSMT4" ShapeID="_x0000_i1125" DrawAspect="Content" ObjectID="_1764574361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5.75pt" o:ole="">
            <v:imagedata r:id="rId194" o:title=""/>
          </v:shape>
          <o:OLEObject Type="Embed" ProgID="Equation.DSMT4" ShapeID="_x0000_i1126" DrawAspect="Content" ObjectID="_1764574362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</w:t>
            </w:r>
            <w:proofErr w:type="gramStart"/>
            <w:r w:rsidRPr="004C0D34">
              <w:rPr>
                <w:rFonts w:cstheme="minorHAnsi"/>
              </w:rPr>
              <w:t>КЭ</w:t>
            </w:r>
            <w:proofErr w:type="gramEnd"/>
            <w:r w:rsidRPr="004C0D34">
              <w:rPr>
                <w:rFonts w:cstheme="minorHAnsi"/>
              </w:rPr>
              <w:t xml:space="preserve">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456BC5">
        <w:rPr>
          <w:rFonts w:cstheme="minorHAnsi"/>
          <w:color w:val="000000"/>
          <w:sz w:val="24"/>
          <w:szCs w:val="24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UB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6CD12A65" w:rsidR="00A219AD" w:rsidRPr="00A219AD" w:rsidRDefault="005C5BC5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0D5156DA">
          <v:shape id="_x0000_i1127" type="#_x0000_t75" style="width:99.8pt;height:33.75pt" o:ole="">
            <v:imagedata r:id="rId196" o:title=""/>
          </v:shape>
          <o:OLEObject Type="Embed" ProgID="Equation.DSMT4" ShapeID="_x0000_i1127" DrawAspect="Content" ObjectID="_1764574363" r:id="rId197"/>
        </w:object>
      </w:r>
    </w:p>
    <w:p w14:paraId="1967819C" w14:textId="4E50CD03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23"/>
        <w:gridCol w:w="2223"/>
        <w:gridCol w:w="1191"/>
        <w:gridCol w:w="1341"/>
        <w:gridCol w:w="116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5A87FAF0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373" w:type="dxa"/>
          </w:tcPr>
          <w:p w14:paraId="42AA3FEA" w14:textId="722C45D6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B46F75B" w14:textId="371A0949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  <w:proofErr w:type="gramEnd"/>
          </w:p>
          <w:p w14:paraId="62F0A14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  <w:proofErr w:type="gramEnd"/>
          </w:p>
          <w:p w14:paraId="446876A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769C347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  <w:proofErr w:type="gramEnd"/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  <w:proofErr w:type="gramEnd"/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  <w:proofErr w:type="gramEnd"/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  <w:proofErr w:type="gramEnd"/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7503A4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27B9297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66439C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5E08E1C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744D7FDC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16E86419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77777777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4056" w:type="dxa"/>
        <w:jc w:val="right"/>
        <w:tblLook w:val="04A0" w:firstRow="1" w:lastRow="0" w:firstColumn="1" w:lastColumn="0" w:noHBand="0" w:noVBand="1"/>
      </w:tblPr>
      <w:tblGrid>
        <w:gridCol w:w="627"/>
        <w:gridCol w:w="2127"/>
        <w:gridCol w:w="442"/>
        <w:gridCol w:w="1047"/>
      </w:tblGrid>
      <w:tr w:rsidR="009F60B8" w:rsidRPr="009F60B8" w14:paraId="296DB88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D2F" w14:textId="147EC6EF" w:rsidR="009F60B8" w:rsidRPr="009F60B8" w:rsidRDefault="00070C62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A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BF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37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9F60B8" w:rsidRPr="009F60B8" w14:paraId="0598099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08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1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C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43806F2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FA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E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D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8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DAA0798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4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E4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51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8A55F2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83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F6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A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2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CE5160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0B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C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B0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16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FA88B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75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1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A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1108DBB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71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7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73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26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4E48A9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2E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B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C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7F99E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BB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6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F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C2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D09FD9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9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2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7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3C721C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4F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445" w14:textId="34536FBB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2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5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4EEA01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60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CE5" w14:textId="1D4661EE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B3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B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B5310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82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D5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3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DA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FBEE95F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277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C61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D4008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2508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F4A588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89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2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D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8AFB22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3C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5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3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18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E75B29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4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86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2F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B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C82518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B2A" w14:textId="5A96FA31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4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BF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A3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E51CE5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B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3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CD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C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2DEC86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E1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D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7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A61A7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D4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40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69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72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273B2B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3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0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7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BA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E76F5C1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33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C6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7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53399E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8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AF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8A4A74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3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62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F2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BA" w14:textId="77777777" w:rsidR="009F60B8" w:rsidRPr="009F60B8" w:rsidRDefault="009F60B8" w:rsidP="0018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C3966B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4A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14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D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72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310523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5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C0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5B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E3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1858B0" w:rsidRPr="009F60B8" w14:paraId="61435A3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4A7B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3FF4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435D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2AD1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0879053" w14:textId="2AE19CBA" w:rsidR="00353EE9" w:rsidRDefault="009F2419">
      <w:pPr>
        <w:rPr>
          <w:rFonts w:cstheme="minorHAnsi"/>
          <w:color w:val="000000"/>
          <w:sz w:val="24"/>
          <w:szCs w:val="24"/>
        </w:rPr>
      </w:pP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5DE88092">
                <wp:simplePos x="0" y="0"/>
                <wp:positionH relativeFrom="column">
                  <wp:posOffset>727710</wp:posOffset>
                </wp:positionH>
                <wp:positionV relativeFrom="paragraph">
                  <wp:posOffset>-2537460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3pt;margin-top:-199.8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7087D156">
            <wp:simplePos x="0" y="0"/>
            <wp:positionH relativeFrom="column">
              <wp:posOffset>651510</wp:posOffset>
            </wp:positionH>
            <wp:positionV relativeFrom="page">
              <wp:posOffset>470535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E9"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5588230">
            <wp:simplePos x="0" y="0"/>
            <wp:positionH relativeFrom="margin">
              <wp:posOffset>260985</wp:posOffset>
            </wp:positionH>
            <wp:positionV relativeFrom="page">
              <wp:posOffset>74295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2BD4CBFA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proofErr w:type="spellStart"/>
      <w:r w:rsidRPr="00344BF2">
        <w:rPr>
          <w:rFonts w:cstheme="minorHAnsi"/>
          <w:b/>
          <w:bCs/>
          <w:color w:val="000000"/>
          <w:sz w:val="24"/>
          <w:szCs w:val="24"/>
        </w:rPr>
        <w:t>четырехуголник</w:t>
      </w:r>
      <w:proofErr w:type="spellEnd"/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0CC1263" w:rsidR="00353EE9" w:rsidRPr="005C5BC5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2000" w:dyaOrig="680" w14:anchorId="7AE8C204">
          <v:shape id="_x0000_i1128" type="#_x0000_t75" style="width:99.8pt;height:33.75pt" o:ole="">
            <v:imagedata r:id="rId196" o:title=""/>
          </v:shape>
          <o:OLEObject Type="Embed" ProgID="Equation.DSMT4" ShapeID="_x0000_i1128" DrawAspect="Content" ObjectID="_1764574364" r:id="rId200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  <w:proofErr w:type="gramEnd"/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  <w:proofErr w:type="gramEnd"/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  <w:proofErr w:type="gramEnd"/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  <w:proofErr w:type="gramEnd"/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  <w:proofErr w:type="gramEnd"/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  <w:proofErr w:type="gramEnd"/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0A9D4F0A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w:t xml:space="preserve"> </w:t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4419EFBC" w:rsidR="00EE5637" w:rsidRDefault="00EE5637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57AA876B" w14:textId="7E7711DE" w:rsidR="00344BF2" w:rsidRDefault="00344BF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38F56052" w14:textId="56F60D3B" w:rsidR="00070C6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>Тест на учет вторых краевых условий (7 первых краевых и одно второе краевое</w:t>
      </w:r>
      <w:r>
        <w:rPr>
          <w:rFonts w:cstheme="minorHAnsi"/>
          <w:b/>
          <w:bCs/>
          <w:color w:val="000000"/>
          <w:sz w:val="24"/>
          <w:szCs w:val="24"/>
        </w:rPr>
        <w:t>)</w:t>
      </w:r>
    </w:p>
    <w:p w14:paraId="21F11CBA" w14:textId="4B3AA1B6" w:rsidR="00344BF2" w:rsidRPr="005C5BC5" w:rsidRDefault="007176C4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F60B8">
        <w:rPr>
          <w:rFonts w:cstheme="minorHAnsi"/>
          <w:color w:val="000000"/>
          <w:position w:val="-28"/>
          <w:sz w:val="24"/>
          <w:szCs w:val="24"/>
        </w:rPr>
        <w:object w:dxaOrig="1320" w:dyaOrig="680" w14:anchorId="1DDC27D7">
          <v:shape id="_x0000_i1129" type="#_x0000_t75" style="width:66pt;height:33.75pt" o:ole="">
            <v:imagedata r:id="rId202" o:title=""/>
          </v:shape>
          <o:OLEObject Type="Embed" ProgID="Equation.DSMT4" ShapeID="_x0000_i1129" DrawAspect="Content" ObjectID="_1764574365" r:id="rId203"/>
        </w:object>
      </w:r>
    </w:p>
    <w:p w14:paraId="39E7D932" w14:textId="77777777" w:rsidR="00344BF2" w:rsidRDefault="00344BF2" w:rsidP="00344BF2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984"/>
        <w:gridCol w:w="1665"/>
        <w:gridCol w:w="1164"/>
      </w:tblGrid>
      <w:tr w:rsidR="00344BF2" w14:paraId="037EC9BD" w14:textId="77777777" w:rsidTr="007176C4">
        <w:trPr>
          <w:jc w:val="center"/>
        </w:trPr>
        <w:tc>
          <w:tcPr>
            <w:tcW w:w="2405" w:type="dxa"/>
          </w:tcPr>
          <w:p w14:paraId="0E8433E6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00C7C524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0AE2AD9B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984" w:type="dxa"/>
          </w:tcPr>
          <w:p w14:paraId="352AB747" w14:textId="77777777" w:rsidR="00344BF2" w:rsidRPr="009F60B8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665" w:type="dxa"/>
          </w:tcPr>
          <w:p w14:paraId="42C5E4F7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3CEDA279" w14:textId="77777777" w:rsidR="00344BF2" w:rsidRDefault="00344BF2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44BF2" w14:paraId="72A88038" w14:textId="77777777" w:rsidTr="007176C4">
        <w:trPr>
          <w:jc w:val="center"/>
        </w:trPr>
        <w:tc>
          <w:tcPr>
            <w:tcW w:w="2405" w:type="dxa"/>
          </w:tcPr>
          <w:p w14:paraId="00546F9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3373042B" w14:textId="424AAD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3539F94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C1DE24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717DA4F0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  <w:p w14:paraId="7C2D7668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6</w:t>
            </w:r>
          </w:p>
          <w:p w14:paraId="35360056" w14:textId="7724714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</w:tc>
        <w:tc>
          <w:tcPr>
            <w:tcW w:w="851" w:type="dxa"/>
          </w:tcPr>
          <w:p w14:paraId="1C1C243E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7EA73091" w14:textId="77777777" w:rsidR="00927FDF" w:rsidRPr="00927FDF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7581E4C0" w14:textId="6EFF26E8" w:rsidR="00344BF2" w:rsidRDefault="00927FDF" w:rsidP="00927FDF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69A48C2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  <w:p w14:paraId="47E62B8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64215101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6</w:t>
            </w:r>
          </w:p>
          <w:p w14:paraId="6D2D8793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 xml:space="preserve">2 0 </w:t>
            </w:r>
          </w:p>
          <w:p w14:paraId="06B7080B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3 6</w:t>
            </w:r>
          </w:p>
          <w:p w14:paraId="36BC485E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4 0</w:t>
            </w:r>
          </w:p>
          <w:p w14:paraId="703104B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5 6</w:t>
            </w:r>
          </w:p>
          <w:p w14:paraId="7CC67959" w14:textId="238F57D2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6 0</w:t>
            </w:r>
          </w:p>
        </w:tc>
        <w:tc>
          <w:tcPr>
            <w:tcW w:w="1665" w:type="dxa"/>
          </w:tcPr>
          <w:p w14:paraId="28061B7A" w14:textId="77777777" w:rsidR="00927FDF" w:rsidRPr="00927FDF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652A3F2B" w14:textId="0D58DFC8" w:rsidR="00344BF2" w:rsidRDefault="00927FDF" w:rsidP="00927FDF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 3 5 7 0 1</w:t>
            </w:r>
          </w:p>
        </w:tc>
        <w:tc>
          <w:tcPr>
            <w:tcW w:w="1164" w:type="dxa"/>
          </w:tcPr>
          <w:p w14:paraId="20C64DEF" w14:textId="53DF77AB" w:rsidR="00344BF2" w:rsidRPr="00927FDF" w:rsidRDefault="00927FDF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2DEDA52A" w14:textId="334533EB" w:rsidR="007176C4" w:rsidRDefault="007176C4" w:rsidP="00344BF2">
      <w:pPr>
        <w:rPr>
          <w:noProof/>
        </w:rPr>
      </w:pPr>
    </w:p>
    <w:tbl>
      <w:tblPr>
        <w:tblpPr w:leftFromText="180" w:rightFromText="180" w:vertAnchor="text" w:horzAnchor="margin" w:tblpXSpec="right" w:tblpY="222"/>
        <w:tblW w:w="4936" w:type="dxa"/>
        <w:tblLook w:val="04A0" w:firstRow="1" w:lastRow="0" w:firstColumn="1" w:lastColumn="0" w:noHBand="0" w:noVBand="1"/>
      </w:tblPr>
      <w:tblGrid>
        <w:gridCol w:w="960"/>
        <w:gridCol w:w="2056"/>
        <w:gridCol w:w="960"/>
        <w:gridCol w:w="960"/>
      </w:tblGrid>
      <w:tr w:rsidR="007176C4" w:rsidRPr="007176C4" w14:paraId="142082C2" w14:textId="77777777" w:rsidTr="007176C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3A0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3F4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7E2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6B1" w14:textId="77777777" w:rsidR="007176C4" w:rsidRPr="007176C4" w:rsidRDefault="007176C4" w:rsidP="0071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7176C4" w:rsidRPr="007176C4" w14:paraId="40B1296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7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C7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CE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B8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6A95534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A38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81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87E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193FD61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CC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3AC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DE2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C9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1B81832C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F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B6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80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369B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27F46C5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58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D96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25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EE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40C13522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3B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BB4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BA1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743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5F5A2E2D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37D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FF5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92E9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45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176C4" w:rsidRPr="007176C4" w14:paraId="7F869D80" w14:textId="77777777" w:rsidTr="007176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AA60FF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57D8A7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.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1F331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8E56E" w14:textId="77777777" w:rsidR="007176C4" w:rsidRPr="007176C4" w:rsidRDefault="007176C4" w:rsidP="007176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76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B9425E6" w14:textId="00E599B6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2AED25" wp14:editId="38A31120">
            <wp:simplePos x="0" y="0"/>
            <wp:positionH relativeFrom="column">
              <wp:posOffset>289560</wp:posOffset>
            </wp:positionH>
            <wp:positionV relativeFrom="page">
              <wp:posOffset>4057650</wp:posOffset>
            </wp:positionV>
            <wp:extent cx="2395855" cy="2209800"/>
            <wp:effectExtent l="0" t="0" r="444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6827A" w14:textId="716E9D44" w:rsidR="00344BF2" w:rsidRDefault="00344BF2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5937D60B" w14:textId="106C880E" w:rsidR="007176C4" w:rsidRDefault="007176C4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EAC425A" w14:textId="3A2467B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ABF428" w14:textId="5CC2751A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B1346BB" w14:textId="1D8D3712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4D867DC9" w14:textId="3B947677" w:rsidR="00CE24AD" w:rsidRDefault="00CE24A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49918307" w14:textId="0420B629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оизвольный тест на одном 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0" type="#_x0000_t75" style="width:342.65pt;height:99.8pt" o:ole="">
            <v:imagedata r:id="rId205" o:title=""/>
          </v:shape>
          <o:OLEObject Type="Embed" ProgID="Equation.DSMT4" ShapeID="_x0000_i1130" DrawAspect="Content" ObjectID="_1764574366" r:id="rId206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3BC08A1C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03EF5B35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49FC2F15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6AA71CBB" w14:textId="2806258D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0EDB501E" w14:textId="7EEBCAE4" w:rsidR="002A244B" w:rsidRDefault="002A244B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36D38CE2" w14:textId="6F3ECCA0" w:rsidR="00255640" w:rsidRPr="00FE3006" w:rsidRDefault="002A244B" w:rsidP="00344BF2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FE3006">
        <w:rPr>
          <w:rFonts w:cstheme="minorHAnsi"/>
          <w:b/>
          <w:bCs/>
          <w:color w:val="000000"/>
          <w:lang w:val="en-US"/>
        </w:rPr>
        <w:t>mainprog.cpp</w:t>
      </w:r>
    </w:p>
    <w:p w14:paraId="17EBA54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#include "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"</w:t>
      </w:r>
    </w:p>
    <w:p w14:paraId="463082B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/TEST_x2/TEST_x2.h"</w:t>
      </w:r>
    </w:p>
    <w:p w14:paraId="4E136BD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tring"</w:t>
      </w:r>
    </w:p>
    <w:p w14:paraId="5A1DDE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F7EB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path =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\\TEST_x2\\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0345D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E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E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9B63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XY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XY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549F7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Z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Z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7646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irst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6B9A2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S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econ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04993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T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hir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7759E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5ED7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F895D9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3D831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E9950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06C6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F6D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72139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6750B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905E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12AD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;</w:t>
      </w:r>
    </w:p>
    <w:p w14:paraId="48259A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InputFromFil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B4621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24D6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Calculate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43F9F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Second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7D0E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Third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455E47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First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E29AD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Dens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FE46C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20D22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MSGForNonSymMatrixWithLuSqP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B2B68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Dens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B43AF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SolutionQ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EC05AC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3CFC40" w14:textId="1FB3A32C" w:rsidR="002A244B" w:rsidRPr="00FE3006" w:rsidRDefault="002A244B" w:rsidP="002A244B">
      <w:pPr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98782B0" w14:textId="008D6045" w:rsidR="002A244B" w:rsidRPr="00FE3006" w:rsidRDefault="002A244B" w:rsidP="002A244B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h</w:t>
      </w:r>
      <w:proofErr w:type="spellEnd"/>
    </w:p>
    <w:p w14:paraId="410FE6F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pragm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1A1C5F3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4D7D47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vector&gt;</w:t>
      </w:r>
    </w:p>
    <w:p w14:paraId="5A1B8C8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math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6DEBB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algorithm&gt;</w:t>
      </w:r>
    </w:p>
    <w:p w14:paraId="06650F0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FDA3C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efin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t"</w:t>
      </w:r>
    </w:p>
    <w:p w14:paraId="36800FC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efin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n"</w:t>
      </w:r>
    </w:p>
    <w:p w14:paraId="69E96E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3B2DDEC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7430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1C63C7E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;</w:t>
      </w:r>
    </w:p>
    <w:p w14:paraId="3AF99B2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;</w:t>
      </w:r>
    </w:p>
    <w:p w14:paraId="14C1E8A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E07456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FF62F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  <w:proofErr w:type="spellEnd"/>
    </w:p>
    <w:p w14:paraId="0B84FEB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82D846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553D6B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ttom, top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z1, z2</w:t>
      </w:r>
    </w:p>
    <w:p w14:paraId="3048CF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ion;</w:t>
      </w:r>
    </w:p>
    <w:p w14:paraId="7443588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6A95A6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FD6C4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  <w:proofErr w:type="spellEnd"/>
    </w:p>
    <w:p w14:paraId="4A305B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C2F564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;</w:t>
      </w:r>
    </w:p>
    <w:p w14:paraId="7F0EF10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;</w:t>
      </w:r>
    </w:p>
    <w:p w14:paraId="7B40D1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00B35FB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6AEA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  <w:proofErr w:type="spellEnd"/>
    </w:p>
    <w:p w14:paraId="2CC3A0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7E988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51F0C7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2E6CA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-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770A1AD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9B415A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AF6B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  <w:proofErr w:type="spellEnd"/>
    </w:p>
    <w:p w14:paraId="20A9D0B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DB81E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B8616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08C8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eta;</w:t>
      </w:r>
    </w:p>
    <w:p w14:paraId="16108AD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0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13AACE5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1ABACB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2F1C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</w:p>
    <w:p w14:paraId="29577C6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C4B4C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0FD25E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mberOfNodes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oN</w:t>
      </w:r>
      <w:proofErr w:type="spellEnd"/>
    </w:p>
    <w:p w14:paraId="148FE9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6FFB2A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XY</w:t>
      </w:r>
    </w:p>
    <w:p w14:paraId="119B69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12354D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21E1BAA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C1DB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6FB7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E0100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D38E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</w:p>
    <w:p w14:paraId="3D0104D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y</w:t>
      </w:r>
    </w:p>
    <w:p w14:paraId="6B24BA4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z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7B0AF26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E027E0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A9FBA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834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73C0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putFromFi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49CE9C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2C2473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322E5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27BB8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513B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457013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LU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D752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olveSLAE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</w:t>
      </w:r>
    </w:p>
    <w:p w14:paraId="477A8FC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EB9AA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SGForNonSymMatrixWithLuSq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995AE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Solution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402B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;</w:t>
      </w:r>
    </w:p>
    <w:p w14:paraId="76D29FF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4F192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rotecte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A859C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00;</w:t>
      </w:r>
    </w:p>
    <w:p w14:paraId="32CDF91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D950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ja;</w:t>
      </w:r>
    </w:p>
    <w:p w14:paraId="05E0F01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l;</w:t>
      </w:r>
    </w:p>
    <w:p w14:paraId="216890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u;</w:t>
      </w:r>
    </w:p>
    <w:p w14:paraId="4371FF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di;</w:t>
      </w:r>
    </w:p>
    <w:p w14:paraId="075FCF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01A1E39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;</w:t>
      </w:r>
    </w:p>
    <w:p w14:paraId="3AA41C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r;</w:t>
      </w:r>
    </w:p>
    <w:p w14:paraId="44F57A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_ms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6E0D9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0D106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0;</w:t>
      </w:r>
    </w:p>
    <w:p w14:paraId="7D3C48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B01F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B6438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486DF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iaj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7AEE50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ps = 1e-20;</w:t>
      </w:r>
    </w:p>
    <w:p w14:paraId="1B964BF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00;</w:t>
      </w:r>
    </w:p>
    <w:p w14:paraId="6FEC0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F09C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B3639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001D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693D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633D1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772ACF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59EF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42DD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3B1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7AA49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09A4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E67E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7EACE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BD42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AE696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0E298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5CC2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948A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A3A8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956B3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3ED6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us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C71F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FF2C5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54A75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A3EA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79574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1600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UN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2F796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250C8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02D46B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B2E333" w14:textId="23B506E7" w:rsidR="002A244B" w:rsidRPr="00FE3006" w:rsidRDefault="00014A8C" w:rsidP="002A244B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cstheme="minorHAnsi"/>
          <w:b/>
          <w:bCs/>
          <w:color w:val="000000"/>
          <w:lang w:val="en-US"/>
        </w:rPr>
        <w:t>Function.cpp</w:t>
      </w:r>
    </w:p>
    <w:p w14:paraId="15307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00032B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9847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EC8A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putFromFi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7952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25B1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конечных элементах</w:t>
      </w:r>
    </w:p>
    <w:p w14:paraId="6CDA57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F562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A5A4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fe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8A209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Мб тут сделать специально сортировку, чтобы номер узлов всегда шли бы н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увелечение</w:t>
      </w:r>
      <w:proofErr w:type="spellEnd"/>
    </w:p>
    <w:p w14:paraId="6B479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4C987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6A0D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9489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4277F81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0F7614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3FF1D4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);</w:t>
      </w:r>
    </w:p>
    <w:p w14:paraId="3B60C3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);</w:t>
      </w:r>
    </w:p>
    <w:p w14:paraId="0A312C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);</w:t>
      </w:r>
    </w:p>
    <w:p w14:paraId="1B9367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0EE5A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139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Запись информации об точках в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325287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3396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1EF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7D1D6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0D39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);</w:t>
      </w:r>
    </w:p>
    <w:p w14:paraId="3E71B3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);</w:t>
      </w:r>
    </w:p>
    <w:p w14:paraId="2AFCEB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3E0D9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410EE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вдоль оси Z</w:t>
      </w:r>
    </w:p>
    <w:p w14:paraId="389130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0AAF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05FD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ED4FE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370C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E9F5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71E1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E3E7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9CA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2BC6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75E6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90C78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8182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);</w:t>
      </w:r>
    </w:p>
    <w:p w14:paraId="197EA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);</w:t>
      </w:r>
    </w:p>
    <w:p w14:paraId="2B9723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4834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1B6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FB330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4740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08C2A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5093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0A437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5909CC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680769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7F56FA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E668E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10539F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32121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134A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4140E0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6A22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2B165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A98F81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72BB4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3186C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1B88C7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694A4C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59CC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ta);</w:t>
      </w:r>
    </w:p>
    <w:p w14:paraId="29FF20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3B91A4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64BC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9308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CB11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ign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C6BDA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0A97F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318350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</w:t>
      </w:r>
    </w:p>
    <w:p w14:paraId="15A8B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)</w:t>
      </w:r>
    </w:p>
    <w:p w14:paraId="0571EC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;</w:t>
      </w:r>
    </w:p>
    <w:p w14:paraId="7E98AA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1C792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;</w:t>
      </w:r>
    </w:p>
    <w:p w14:paraId="204700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EEE25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1603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4A057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6453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.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8C43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74EF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.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6119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CCBC2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002BE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4FD6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.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5D39F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.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22ADB0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C65A8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3092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61F5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x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0BB0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88E8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394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48D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3CB0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5801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A_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13A2D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FEC74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349F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6C993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404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951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5ECF03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B5A4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74AF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b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(8);</w:t>
      </w:r>
    </w:p>
    <w:p w14:paraId="348FA5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5C8E7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ужен будет потом, когда будут разные функции на разных КЭ </w:t>
      </w:r>
    </w:p>
    <w:p w14:paraId="076756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6B5D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0BEB0F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53AC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Хранится только нижний треугольник</w:t>
      </w:r>
    </w:p>
    <w:p w14:paraId="214AD3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4E9CAE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Локальные матрицы массы</w:t>
      </w:r>
    </w:p>
    <w:p w14:paraId="6BD297B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091317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4}, {2, 4}, {2, 1, 4}, {1, 2, 2, 4} };</w:t>
      </w:r>
    </w:p>
    <w:p w14:paraId="3C6B2A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}, {2, 6}, {1, 1, 2}, {1, 2, 3, 6} };</w:t>
      </w:r>
    </w:p>
    <w:p w14:paraId="763BDE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71E6C0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7466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589631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50760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571DD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54A8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00E3A9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DC522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77492D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D558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4BB06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5EC0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CD7F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A319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8); </w:t>
      </w:r>
    </w:p>
    <w:p w14:paraId="1B12E5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EFE32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38D44F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43F071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2F2C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EDDB1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ые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жесткости</w:t>
      </w:r>
    </w:p>
    <w:p w14:paraId="19E173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91E32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71C2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25467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B6492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7C660F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25B53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9DC0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Gz_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}, {-1, 1} };</w:t>
      </w:r>
    </w:p>
    <w:p w14:paraId="22EE6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06AA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2DC2A9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EB57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2281ED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6D93A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64812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2EBCBC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9AA4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34A142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8D27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273C3E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борк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ны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</w:t>
      </w:r>
    </w:p>
    <w:p w14:paraId="4D3212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5088D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)</w:t>
      </w:r>
      <w:proofErr w:type="gramEnd"/>
    </w:p>
    <w:p w14:paraId="0438B6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C4E9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34F3C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1D2FF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9D21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10B6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2B4E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6B6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6384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EE1B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496AE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3A4B9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761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B2CF47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6AC1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96B2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7390E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2E218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C4C2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55CA1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DBE384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80DF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7C1C0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597593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EABAF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671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6C478D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0DEB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0059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773B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1 = x3 - x1;</w:t>
      </w:r>
    </w:p>
    <w:p w14:paraId="4A3E04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2 = x2 - x1;</w:t>
      </w:r>
    </w:p>
    <w:p w14:paraId="483832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5 = x1 - x2 - x3 + x4;</w:t>
      </w:r>
    </w:p>
    <w:p w14:paraId="2EE53E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9B47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3 = y3 - y1;</w:t>
      </w:r>
    </w:p>
    <w:p w14:paraId="7F1F8A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4 = y2 - y1;</w:t>
      </w:r>
    </w:p>
    <w:p w14:paraId="78234F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6 = y1 - y2 - y3 + y4;</w:t>
      </w:r>
    </w:p>
    <w:p w14:paraId="7D9D2C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C0DE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F2790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жесткости для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Oxy</w:t>
      </w:r>
    </w:p>
    <w:p w14:paraId="1BE09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us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j, b1, b2, b3, b4, b5, b6, a0, a1, a2);</w:t>
      </w:r>
    </w:p>
    <w:p w14:paraId="1213CD0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AC28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Короче, поменял обход области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следовательнсти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Э). До этого было так, я обходил сначала все конечные элементы,</w:t>
      </w:r>
    </w:p>
    <w:p w14:paraId="13ABFC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у которых высота 0-1, потом 1-2, потом 2-3, и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тд</w:t>
      </w:r>
      <w:proofErr w:type="spellEnd"/>
    </w:p>
    <w:p w14:paraId="47F219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я тут заметил, что по сути КЭ, которые "стоят" в одном столбце имеют одинаковое основание</w:t>
      </w:r>
    </w:p>
    <w:p w14:paraId="2DD4B0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Поэтом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достотаточ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один раз посчитать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Gx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G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>, пересчитывать на каждом уровне</w:t>
      </w:r>
    </w:p>
    <w:p w14:paraId="538229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390715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- 1 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a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десь как раз за это и отвечает этот цикл</w:t>
      </w:r>
    </w:p>
    <w:p w14:paraId="175938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4E8BA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57C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FBF1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97BF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0BE0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C162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F755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</w:t>
      </w:r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91DD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</w:t>
      </w:r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F5AF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55C3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2A370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FBE8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2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оси Z</w:t>
      </w:r>
    </w:p>
    <w:p w14:paraId="2A12E0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14B8B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36C8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C0E7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8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борка локальной матрицы массы</w:t>
      </w:r>
    </w:p>
    <w:p w14:paraId="1D88E9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86097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CA76B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C32C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4;</w:t>
      </w:r>
    </w:p>
    <w:p w14:paraId="239DE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 % 4;</w:t>
      </w:r>
    </w:p>
    <w:p w14:paraId="7B8480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37D3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9B55E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4.);</w:t>
      </w:r>
    </w:p>
    <w:p w14:paraId="6DEF61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/ 4.);</w:t>
      </w:r>
    </w:p>
    <w:p w14:paraId="137F27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if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</w:t>
      </w:r>
    </w:p>
    <w:p w14:paraId="102231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*/</w:t>
      </w:r>
    </w:p>
    <w:p w14:paraId="0AE40F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3926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D7D42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5A41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A232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2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жесткости для оси Z</w:t>
      </w:r>
    </w:p>
    <w:p w14:paraId="277EA6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0D7E0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DA72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6D27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91CB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530DC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борка локальной матрицы жесткости</w:t>
      </w:r>
    </w:p>
    <w:p w14:paraId="5E74F1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75F8F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4;</w:t>
      </w:r>
    </w:p>
    <w:p w14:paraId="38115A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 % 4;</w:t>
      </w:r>
    </w:p>
    <w:p w14:paraId="0CB866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94CF4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5F1C9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4.);</w:t>
      </w:r>
    </w:p>
    <w:p w14:paraId="33D8E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/ 4.);</w:t>
      </w:r>
    </w:p>
    <w:p w14:paraId="22B4E2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5A06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8CA73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B7DE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DE34F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45D6E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, x1, y1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Вот здесь высока вероятность ошибки</w:t>
      </w:r>
    </w:p>
    <w:p w14:paraId="3F5CAC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, x2, y2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так как я неявно считаю значения функции</w:t>
      </w:r>
    </w:p>
    <w:p w14:paraId="6163DC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лок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узла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Если бы нумерации узлов в КЭ поменялась</w:t>
      </w:r>
    </w:p>
    <w:p w14:paraId="4F125F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оже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ыскочит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шибка</w:t>
      </w:r>
    </w:p>
    <w:p w14:paraId="0EE3B8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513879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7E8FE9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3, y3, z2);</w:t>
      </w:r>
    </w:p>
    <w:p w14:paraId="71FA2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4, y4, z2);</w:t>
      </w:r>
    </w:p>
    <w:p w14:paraId="250C66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B2A0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8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4AC2B6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AD182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427FAE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5303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6B77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j)</w:t>
      </w:r>
    </w:p>
    <w:p w14:paraId="46FDD8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73ED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16DC8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B144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A8D26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3FD88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670F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D326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7B53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mbda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4EAC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mma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949B1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B3830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AECB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mm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C222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B089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8546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9E40E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D1B0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320532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{ </w:t>
      </w:r>
    </w:p>
    <w:p w14:paraId="0C79EB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C4EC3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9D14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mm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2094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E469F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C2E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A8D3D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7866C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AF4B9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98AED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B824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0665C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1F29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8D90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FAC9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0840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9B44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AD10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6765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BAE70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08013C" w14:textId="251181E9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5244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C5F9C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4AF8E5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97F27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2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2E12D1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230ED9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0BACE1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5C06B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1F798C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Матрицы для боковой грани</w:t>
      </w:r>
    </w:p>
    <w:p w14:paraId="15154F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6D918C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3C1568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_0{ {2}, {1, 2} };</w:t>
      </w:r>
    </w:p>
    <w:p w14:paraId="2B21FF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248D0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4E6CD6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07AFC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4930DB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70C5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6B4423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1553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3D240B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ADA5C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161133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FB31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XYorXZorY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9F4E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69817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750C1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01DDE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4F6F2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0BED3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3B488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F0CE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042E0C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75A3EB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2C8D0C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}, {2, 4}, {2, 1, 4}, {1, 2, 2, 4} };</w:t>
      </w:r>
    </w:p>
    <w:p w14:paraId="3A19BD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}, {2, 6}, {1, 1, 2}, {1, 2, 3, 6} };</w:t>
      </w:r>
    </w:p>
    <w:p w14:paraId="088B4B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62DB90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1C49A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FC859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427C9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7B8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DEEB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1B7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3D0E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484F93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2FC883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3A5A7D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3C8F3C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0DEF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B91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Определить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это - боковая грань или основание? </w:t>
      </w:r>
    </w:p>
    <w:p w14:paraId="73A4F4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Secon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id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= 1)</w:t>
      </w:r>
    </w:p>
    <w:p w14:paraId="1A4A65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332716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7D957B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обозначать матрицу массы для x/y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(смотр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аралель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акой оси находится грань)</w:t>
      </w:r>
    </w:p>
    <w:p w14:paraId="6ABCD2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искать матрицу массы для краевого условия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</w:p>
    <w:p w14:paraId="68D7F7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04EB7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6E688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1D01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4C940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7CB66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123AB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7DB8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22790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CF1B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4C5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724415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FEB3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1);</w:t>
      </w:r>
    </w:p>
    <w:p w14:paraId="1E318D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1);</w:t>
      </w:r>
    </w:p>
    <w:p w14:paraId="6E1CC2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60668F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598970A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B2CB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Я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предполагаю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нумерация у узлов корректная</w:t>
      </w:r>
    </w:p>
    <w:p w14:paraId="4E2551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x2 - x1;</w:t>
      </w:r>
    </w:p>
    <w:p w14:paraId="08BB0F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==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0B3D17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y2 - y1;</w:t>
      </w:r>
    </w:p>
    <w:p w14:paraId="41C8CD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4F818A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7B9ED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2EA41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E708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4D6B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1FD2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ED7D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2EC49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D69B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1579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DFC9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4 кирпича</w:t>
      </w:r>
    </w:p>
    <w:p w14:paraId="432FCC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Вообще можно сделать сразу матриц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ZorY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размером 4х4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3 5.20)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потом переделаю</w:t>
      </w:r>
    </w:p>
    <w:p w14:paraId="1BB736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5EA73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5078BF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UPD: н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331 и 333 есть</w:t>
      </w:r>
    </w:p>
    <w:p w14:paraId="436916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19DDA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FDDA4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F90D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882B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FF461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D44E0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66449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05992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763A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510B4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E1B0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945F0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B1799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55E4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119B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</w:t>
      </w:r>
    </w:p>
    <w:p w14:paraId="42553B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ADF5A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45B01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BC37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5B27C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B6B11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95CD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EF753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13F9B9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422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46E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B9F75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787E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C9C4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11BA14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BBB2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DCE838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99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39D6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45F56B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732242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46166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933B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1, y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686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2, y2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DCE95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3F9D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899538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253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2708E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BE37E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84A8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93D9C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2BA920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5C6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E43B9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73723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952FC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A1EA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A361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D8A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j)</w:t>
      </w:r>
    </w:p>
    <w:p w14:paraId="4908787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01AE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C82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2269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2941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4B382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998C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EB49D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14E7D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70E8D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452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57E9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4F55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ctrl+c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&gt;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ctrl+v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з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</w:p>
    <w:p w14:paraId="7E8421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Так что если и есть ошибки, то они могли всплыть из-за невдумчивого копирования </w:t>
      </w:r>
    </w:p>
    <w:p w14:paraId="2DF3D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7E75BD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1C6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41987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10B7FB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7D43BE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FA30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B1554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ой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и</w:t>
      </w:r>
    </w:p>
    <w:p w14:paraId="5C53DB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80FB6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XorY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{ {2}, {1, 2} };</w:t>
      </w:r>
    </w:p>
    <w:p w14:paraId="2DD7C9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5063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0911C1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93C52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A3A10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9AB2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59BC67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CD1A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768A25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CBC6A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5343C1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7599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XYorXZorY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941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4E8939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6B4E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0CBFAA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F40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3EC5B3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41941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6867B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}, {2, 4}, {2, 1, 4}, {1, 2, 2, 4} };</w:t>
      </w:r>
    </w:p>
    <w:p w14:paraId="6ED59A5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}, {2, 6}, {1, 1, 2}, {1, 2, 3, 6} };</w:t>
      </w:r>
    </w:p>
    <w:p w14:paraId="138E1E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4E4223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5A5505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0AC3C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487D8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A9A0B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FCD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7638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6B60F9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02568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4C6D59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1A15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733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DAB8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Определить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это - боковая грань или основание? </w:t>
      </w:r>
    </w:p>
    <w:p w14:paraId="37F4D1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Thir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id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= 1)</w:t>
      </w:r>
    </w:p>
    <w:p w14:paraId="4608D7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5C4BBF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60F968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обозначать матрицу массы для x/y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(смотр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аралель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акой оси находится грань)</w:t>
      </w:r>
    </w:p>
    <w:p w14:paraId="5B2D60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искать матрицу массы для краевого условия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</w:p>
    <w:p w14:paraId="76D59F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42BC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7572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520DA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865BF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226902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1A143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A7F2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0EE0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BF0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A5E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4AA96E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FE68D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1);</w:t>
      </w:r>
    </w:p>
    <w:p w14:paraId="1B0A16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1);</w:t>
      </w:r>
    </w:p>
    <w:p w14:paraId="6D1FE7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7BFD6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445617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C615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Я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предполагаю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нумерация у узлов корректная</w:t>
      </w:r>
    </w:p>
    <w:p w14:paraId="0B361B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x2 - x1;</w:t>
      </w:r>
    </w:p>
    <w:p w14:paraId="35B928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==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1B4B02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y2 - y1;</w:t>
      </w:r>
    </w:p>
    <w:p w14:paraId="279CCF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45D522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8E2E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908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48DB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14ED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F3E2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DCE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33BA7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88409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5CBB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9A98C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4 кирпича</w:t>
      </w:r>
    </w:p>
    <w:p w14:paraId="61E2D0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Вообще можно сделать сразу матриц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ZorY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размером 4х4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3 5.20)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потом переделаю</w:t>
      </w:r>
    </w:p>
    <w:p w14:paraId="5572D9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320213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14AA37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185A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E5EEA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A4C38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910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F74D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0A0C8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33ED2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1155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0144F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3984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79B82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F7B2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9403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944C3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</w:t>
      </w:r>
    </w:p>
    <w:p w14:paraId="4E16ED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0AAC2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1203D29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B2A6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BBB85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40430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B3C2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E3C84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52B504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6AA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68AE75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9D8E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BDA5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3866C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6F55C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E2D4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08E7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AD93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1278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0F942E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42B618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5ECB91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9608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1, y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D83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2, y2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4961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39AC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A5DD5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29B3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52C85A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B4BE9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5926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91B3F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157059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1E3E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D5D27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Добавка в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гло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матрицу</w:t>
      </w:r>
    </w:p>
    <w:p w14:paraId="69CBD22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Thir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beta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B4B4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2EB43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9451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ijS3;</w:t>
      </w:r>
    </w:p>
    <w:p w14:paraId="731619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AijS3 = bet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DD7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40D720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; j &gt;= 0; j--)</w:t>
      </w:r>
    </w:p>
    <w:p w14:paraId="1801BC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15A0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9ADD8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66DB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AijS3 = bet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FAD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7B968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585043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A3045B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48EF4D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F6BE8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9B6FB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D114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0955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41235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9A45A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j)</w:t>
      </w:r>
    </w:p>
    <w:p w14:paraId="51211A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08E4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63A3A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E64F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8C83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11A1BBA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4A806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CFBFB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eta * 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F22F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2667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6CCE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83EC0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7C8C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2AF2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45B32E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180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3B4A3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ECC4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463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;</w:t>
      </w:r>
    </w:p>
    <w:p w14:paraId="1A0E10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289271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g;</w:t>
      </w:r>
    </w:p>
    <w:p w14:paraId="151BAD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1D642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B62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ECC03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A433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 + 1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D68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B07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C5183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E2E3B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A34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)</w:t>
      </w:r>
    </w:p>
    <w:p w14:paraId="298345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04C1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4D7C70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9FE31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BF7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A0A7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</w:t>
      </w:r>
    </w:p>
    <w:p w14:paraId="293E20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F67AF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}</w:t>
      </w:r>
    </w:p>
    <w:p w14:paraId="57B1BA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58458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D4E6F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1D45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8, 0);</w:t>
      </w:r>
    </w:p>
    <w:p w14:paraId="0EFE8E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6BD99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54C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7D86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AE79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718B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F004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F05F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88C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DD3F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D964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DED43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379A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F8F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7C24A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3A40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88DD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BA8CA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55B84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= 0;</w:t>
      </w:r>
    </w:p>
    <w:p w14:paraId="52ED61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!= 1; k++)</w:t>
      </w:r>
    </w:p>
    <w:p w14:paraId="77D3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7967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</w:p>
    <w:p w14:paraId="35806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1912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 = 1;</w:t>
      </w:r>
    </w:p>
    <w:p w14:paraId="2BDE2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5CBD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1EA42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1490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!flag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6FEF5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ush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ac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E2288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E0E3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7C03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A3A2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FA6D4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ортировка</w:t>
      </w:r>
    </w:p>
    <w:p w14:paraId="6E22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228C7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rt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gi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end());</w:t>
      </w:r>
    </w:p>
    <w:p w14:paraId="31686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C137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B7FCF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14AAA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876B7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D5A7F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3E536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size;</w:t>
      </w:r>
    </w:p>
    <w:p w14:paraId="6B58AB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3B19E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push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ac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144D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FEE4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E8A32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CC87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667C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DC3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мммммм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писок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аргументов</w:t>
      </w:r>
    </w:p>
    <w:p w14:paraId="15DE2D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791C0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Формул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теграла</w:t>
      </w:r>
    </w:p>
    <w:p w14:paraId="7D9343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SS (phi_i_1 * phi_j_1 + phi_i_2 * phi_j_2)/J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edn</w:t>
      </w:r>
      <w:proofErr w:type="spellEnd"/>
    </w:p>
    <w:p w14:paraId="15A08E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7529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</w:t>
      </w:r>
    </w:p>
    <w:p w14:paraId="68D79B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 = 0;</w:t>
      </w:r>
    </w:p>
    <w:p w14:paraId="32769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i_i_1 = 0, phi_j_1 = 0, phi_i_2 = 0, phi_j_2 = 0;</w:t>
      </w:r>
    </w:p>
    <w:p w14:paraId="09829A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6CDE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55AC9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91C24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27A057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1 - n)</w:t>
      </w:r>
    </w:p>
    <w:p w14:paraId="4D5418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2E3245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1 + e</w:t>
      </w:r>
    </w:p>
    <w:p w14:paraId="59B391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CF10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B26A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AB2C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46C5B9E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2A78A7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71B843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e</w:t>
      </w:r>
    </w:p>
    <w:p w14:paraId="44FD3E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5A17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55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0580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110DAC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</w:t>
      </w:r>
    </w:p>
    <w:p w14:paraId="549776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51AE35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1 - e</w:t>
      </w:r>
    </w:p>
    <w:p w14:paraId="235318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E73D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418D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4DBF7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55C30A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n</w:t>
      </w:r>
    </w:p>
    <w:p w14:paraId="367E59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2839BA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e</w:t>
      </w:r>
    </w:p>
    <w:p w14:paraId="49A4B1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4462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84A2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6CDA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00F1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4565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63FF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4519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3EFF0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1 - n)</w:t>
      </w:r>
    </w:p>
    <w:p w14:paraId="58526B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6CFDA6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1 + e</w:t>
      </w:r>
    </w:p>
    <w:p w14:paraId="59E5B9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1B74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614C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CCA18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215E7D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410E31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587BB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e</w:t>
      </w:r>
    </w:p>
    <w:p w14:paraId="1D2EB1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6432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ECE9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D283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3314C5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</w:t>
      </w:r>
    </w:p>
    <w:p w14:paraId="3EF5F3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7C841E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1 - e</w:t>
      </w:r>
    </w:p>
    <w:p w14:paraId="739B9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031F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CD9B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FCB34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3:</w:t>
      </w:r>
    </w:p>
    <w:p w14:paraId="319AE1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ph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= e*n</w:t>
      </w:r>
    </w:p>
    <w:p w14:paraId="1DDA0D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513752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e</w:t>
      </w:r>
    </w:p>
    <w:p w14:paraId="526AC7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719C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A010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AF0E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13C88D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J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029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alue = (phi_i_1 * phi_j_1 + phi_i_2 * phi_j_2)/J;</w:t>
      </w:r>
    </w:p>
    <w:p w14:paraId="259B0A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F104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;</w:t>
      </w:r>
    </w:p>
    <w:p w14:paraId="04422E2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836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uss3_Gx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FADE9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>{</w:t>
      </w:r>
    </w:p>
    <w:p w14:paraId="6DDC19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FC6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601272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au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au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EB004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1A386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qrt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. / 5.);</w:t>
      </w:r>
    </w:p>
    <w:p w14:paraId="797CF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139E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A3AC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307C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2B7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A5A3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8A0F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70FB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66C4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9C56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C015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0765F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DF80D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5F40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/= 4.;</w:t>
      </w:r>
    </w:p>
    <w:p w14:paraId="74359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;</w:t>
      </w:r>
    </w:p>
    <w:p w14:paraId="46B5BF58" w14:textId="0E5158AE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1C3CBB9" w14:textId="1E501B32" w:rsidR="008D6618" w:rsidRPr="00FE3006" w:rsidRDefault="008D6618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laeSolver.cpp</w:t>
      </w:r>
    </w:p>
    <w:p w14:paraId="79089D33" w14:textId="1B6F860A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5A83B5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C664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1AF76CD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117D6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A7A23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AB993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55C18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EF15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1F1374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5B5D8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41FAC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E23EE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437833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62EA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EDB95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8F250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2FA54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58969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4C4F40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D223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42BA34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C6C1D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AAC3A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46AD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E75A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REALOUTD, 216 * al[j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62348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1381B3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1DA3DC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C817B8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E6D8BC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B98AD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4DC7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F53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04685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2399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REALOUTD, 216 * di[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D464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1A88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405557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AC28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9587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21707C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35E835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BE0D4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B4CD73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E9C41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6C1519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07487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188C2D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A88A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ADB08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E246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36B4D6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REALOUTD, 216 * au[k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29CC0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6293DE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C329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23A5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97FA23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207EDE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3E1EB8D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A615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8FEF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|   %.4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5E6CE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"|   %.4lf\n", 216 * b[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28B93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937D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83541A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252A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2E58A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0E65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LU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24B93E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87720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6D37DE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3512E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81B7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62CF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74C7237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6A7E4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FC51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7D1A1D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03A3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513FB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9650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3915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9808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13A1E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57072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2CC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68D0770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07339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F63B5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F2E3C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C6C2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33316D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F81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657C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D59F7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2F8486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384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765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4A5D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F081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A54BE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B5E3B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9131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5F94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76BF03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8FAC9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0751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BD520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A5B39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58A93F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FF8FB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DC291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5AC5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5F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AEDB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38874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11AAFA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59BB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88C27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3E2AAF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19C5C9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3DCAC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DCEAD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2A1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79CF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074E6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579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ED4B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63953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606B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FC4B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FD82A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2DAF0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3767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C9CD27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41E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2748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90995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FBC5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6C0EB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107D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B8348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EC361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872E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433B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113D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6DD3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E46F8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3BA67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11EC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A6155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8CDF4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A5F78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B900D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05D62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9A91C8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B744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2CD542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767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A2D5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ED488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048A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3136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60A1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6A16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F7C77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1AC533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B01FC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396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5379FF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41D6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CEB25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int j =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 (i1 - i0);</w:t>
      </w:r>
    </w:p>
    <w:p w14:paraId="069C4BD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35151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4486D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909D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EBAF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B9A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) /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41F1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CFF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2466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6A05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059A1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--)</w:t>
      </w:r>
    </w:p>
    <w:p w14:paraId="59A6DE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BADA7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5CB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C83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1758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i0; k &lt; i1; k++)</w:t>
      </w:r>
    </w:p>
    <w:p w14:paraId="68BC01D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F9EC1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66177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A01A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22F01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3624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D934F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4AD7B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D4184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58DD5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rm = 0;</w:t>
      </w:r>
    </w:p>
    <w:p w14:paraId="5D38C2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7CDD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norm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43E2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qrt(norm);</w:t>
      </w:r>
    </w:p>
    <w:p w14:paraId="014943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2A5B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C6C7E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9EEFDF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092F1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 = 0;</w:t>
      </w:r>
    </w:p>
    <w:p w14:paraId="40517C5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11AE4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CD261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rod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3B6A4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E6997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;</w:t>
      </w:r>
    </w:p>
    <w:p w14:paraId="13E935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ACB7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0224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5150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C819C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r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53D8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29E03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02A7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7D92A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1500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7</w:t>
      </w:r>
    </w:p>
    <w:p w14:paraId="5585DB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B3961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5</w:t>
      </w:r>
    </w:p>
    <w:p w14:paraId="3360F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9</w:t>
      </w:r>
    </w:p>
    <w:p w14:paraId="2AA7BDB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024CBD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AD258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7385F3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4DE51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FF5FC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E73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1009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360F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FF8A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641CF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i0;</w:t>
      </w:r>
    </w:p>
    <w:p w14:paraId="0BB8E4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0;</w:t>
      </w:r>
    </w:p>
    <w:p w14:paraId="4F205D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C115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k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j1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)</w:t>
      </w:r>
      <w:proofErr w:type="gramEnd"/>
    </w:p>
    <w:p w14:paraId="35549B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741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7D172E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09311A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BD918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129800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C5FC9A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760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D403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++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0891198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18DA36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C303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5733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71C5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C4DE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9C07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7D38A0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qrt(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63D39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B90A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9232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2705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0375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C451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C725F9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ACAC30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FA9D2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104AB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976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676FCF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D2FDD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61C19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4C30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F6CB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D7BB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14ECB7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E0D8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CC035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FA924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6E670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7CFD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08A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D23C2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FE5E4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6E73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602B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792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8998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AEED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C83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EC19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18A522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27F80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75A8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3CD204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F6D8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EA63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09EB03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F8A6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9283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252DF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8620BD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6C20A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32D64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F6EFD9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03C6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CFC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}</w:t>
      </w:r>
    </w:p>
    <w:p w14:paraId="2DC4EE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F2481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7C515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EC8DE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x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FE0F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97EE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986E1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CC34DA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85EFF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Solution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2C5355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3F100C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q = {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FB683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7D0E6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42E26F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9A4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E42A9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 }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7747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0F913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662F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SGForNonSymMatrixWithLuSq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11266F3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A8564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A76F6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, x);</w:t>
      </w:r>
    </w:p>
    <w:p w14:paraId="00D8F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2D0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96DD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B2F1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E786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4D1CF6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16B8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r);</w:t>
      </w:r>
    </w:p>
    <w:p w14:paraId="61C1D1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z);</w:t>
      </w:r>
    </w:p>
    <w:p w14:paraId="638B9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2C212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bk;</w:t>
      </w:r>
    </w:p>
    <w:p w14:paraId="7E01B1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, r);</w:t>
      </w:r>
    </w:p>
    <w:p w14:paraId="220F3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b);</w:t>
      </w:r>
    </w:p>
    <w:p w14:paraId="3C1C01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7B9C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3983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eps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78750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1F6F3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z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FA46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5D6B7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z);</w:t>
      </w:r>
    </w:p>
    <w:p w14:paraId="07F05D7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D8E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82EF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3CBE5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25F8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63F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4D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CB8C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D060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, r);</w:t>
      </w:r>
    </w:p>
    <w:p w14:paraId="4D0FD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b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6AC6B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5689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5E08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bk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87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36BB4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BB3F9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83C2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BFD9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12A0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Iteration: %d, 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of r: 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B390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AF6C3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, x);</w:t>
      </w:r>
    </w:p>
    <w:p w14:paraId="03D727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0091D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CD49D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x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695863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230201D" w14:textId="114A6A56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4AF0533" w14:textId="6F22DB0A" w:rsidR="00014A8C" w:rsidRPr="00FE3006" w:rsidRDefault="00456BC5" w:rsidP="00D5768C">
      <w:pPr>
        <w:rPr>
          <w:rFonts w:cstheme="minorHAnsi"/>
          <w:b/>
          <w:bCs/>
          <w:color w:val="000000"/>
          <w:lang w:val="en-US"/>
        </w:rPr>
      </w:pPr>
      <w:proofErr w:type="spellStart"/>
      <w:r w:rsidRPr="00FE3006">
        <w:rPr>
          <w:rFonts w:cstheme="minorHAnsi"/>
          <w:b/>
          <w:bCs/>
          <w:color w:val="000000"/>
          <w:lang w:val="en-US"/>
        </w:rPr>
        <w:lastRenderedPageBreak/>
        <w:t>Test.h</w:t>
      </w:r>
      <w:proofErr w:type="spellEnd"/>
    </w:p>
    <w:p w14:paraId="6A9DEDD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pragm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47B95FE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2DA0760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UN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FDDFB2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1FA1CD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330DA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38EA5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682A2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 * (5. + 0.2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3CC3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0E6B9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1D4170B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FU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8F056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F658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67805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7E98E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BC0A9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CF0144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145FF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56256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4E4F9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F34D50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;</w:t>
      </w:r>
    </w:p>
    <w:p w14:paraId="78DE2A9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13C4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5759177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LAMBD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5D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7A7E2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946795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FAA742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6925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D99312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9008B2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4E8128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61C262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40EF8C5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;</w:t>
      </w:r>
    </w:p>
    <w:p w14:paraId="40E7C2F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2F640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31C783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GAMM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63DC25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56031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0C232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50AA1A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E7CF2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029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6C45D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C14C0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F8ECED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4A0B7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64AA0E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6AEE5039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. -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889B4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BA0D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0EAB444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 +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66DB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F2BA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61F3C93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50.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07C39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C12A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457A45F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T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DA4ED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0EBC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5FC8C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DA5C3E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5906F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16D76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F5659F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EC533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E47B59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400DF65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9.1 + 11.2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AF25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ECEE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52C35A6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4.5 - 0.0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2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6F813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BC575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276EBDC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0. - 0.3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4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74599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09D897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UB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B04A8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27761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73A0A1E" w14:textId="08E9CC17" w:rsidR="00456BC5" w:rsidRPr="00FE3006" w:rsidRDefault="00456BC5" w:rsidP="00456BC5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sectPr w:rsidR="00456BC5" w:rsidRPr="00FE3006" w:rsidSect="00405A1F">
      <w:footerReference w:type="first" r:id="rId20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3B05" w14:textId="77777777" w:rsidR="00D335A5" w:rsidRDefault="00D335A5" w:rsidP="00BC5F26">
      <w:pPr>
        <w:spacing w:after="0" w:line="240" w:lineRule="auto"/>
      </w:pPr>
      <w:r>
        <w:separator/>
      </w:r>
    </w:p>
  </w:endnote>
  <w:endnote w:type="continuationSeparator" w:id="0">
    <w:p w14:paraId="46964D30" w14:textId="77777777" w:rsidR="00D335A5" w:rsidRDefault="00D335A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D89C" w14:textId="77777777" w:rsidR="00D335A5" w:rsidRDefault="00D335A5" w:rsidP="00BC5F26">
      <w:pPr>
        <w:spacing w:after="0" w:line="240" w:lineRule="auto"/>
      </w:pPr>
      <w:r>
        <w:separator/>
      </w:r>
    </w:p>
  </w:footnote>
  <w:footnote w:type="continuationSeparator" w:id="0">
    <w:p w14:paraId="4982E95D" w14:textId="77777777" w:rsidR="00D335A5" w:rsidRDefault="00D335A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640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2D62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35AA"/>
    <w:rsid w:val="00AF432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7CC"/>
    <w:rsid w:val="00E139D9"/>
    <w:rsid w:val="00E218C3"/>
    <w:rsid w:val="00E24E79"/>
    <w:rsid w:val="00E2503B"/>
    <w:rsid w:val="00E2536A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2258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6.bin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2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image" Target="media/image87.png"/><Relationship Id="rId203" Type="http://schemas.openxmlformats.org/officeDocument/2006/relationships/oleObject" Target="embeddings/oleObject105.bin"/><Relationship Id="rId208" Type="http://schemas.openxmlformats.org/officeDocument/2006/relationships/footer" Target="footer3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fontTable" Target="fontTable.xml"/><Relationship Id="rId190" Type="http://schemas.openxmlformats.org/officeDocument/2006/relationships/image" Target="media/image82.wmf"/><Relationship Id="rId204" Type="http://schemas.openxmlformats.org/officeDocument/2006/relationships/image" Target="media/image90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glossaryDocument" Target="glossary/document.xml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4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image" Target="media/image88.pn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C0C1C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